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BC17C9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14:paraId="01633D37" w14:textId="62ABB6FD" w:rsidR="00B4341B" w:rsidRPr="007F3AA7" w:rsidRDefault="000A107E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12</w:t>
      </w:r>
      <w:r w:rsidR="00126EC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126EC0">
        <w:rPr>
          <w:rFonts w:ascii="Arial" w:hAnsi="Arial" w:cs="Arial"/>
          <w:b/>
          <w:sz w:val="28"/>
          <w:szCs w:val="28"/>
        </w:rPr>
        <w:t>3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57301C54" w14:textId="77777777"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14:paraId="6BBBA8F1" w14:textId="77777777"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е изменений и дополнений в постановление №61-П от 31.05.2019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Pr="00674DD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3E417931" w14:textId="77777777" w:rsidR="00304883" w:rsidRPr="007506C5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7506C5">
        <w:rPr>
          <w:rFonts w:ascii="Arial" w:hAnsi="Arial" w:cs="Arial"/>
          <w:sz w:val="24"/>
          <w:szCs w:val="24"/>
        </w:rPr>
        <w:t xml:space="preserve">  </w:t>
      </w:r>
      <w:r w:rsidRPr="007506C5">
        <w:rPr>
          <w:rFonts w:ascii="Arial" w:hAnsi="Arial" w:cs="Arial"/>
          <w:bCs/>
          <w:sz w:val="24"/>
          <w:szCs w:val="24"/>
        </w:rPr>
        <w:t>№61-П от 31.05.2019 года  «</w:t>
      </w:r>
      <w:r w:rsidRPr="007506C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506C5">
        <w:rPr>
          <w:rFonts w:ascii="Arial" w:hAnsi="Arial" w:cs="Arial"/>
          <w:sz w:val="24"/>
          <w:szCs w:val="24"/>
        </w:rPr>
        <w:t>»</w:t>
      </w:r>
      <w:r w:rsidRPr="007506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6C5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14:paraId="702AAB7D" w14:textId="27976762" w:rsidR="00481E71" w:rsidRPr="007506C5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866E46" w:rsidRPr="007506C5" w14:paraId="44F07926" w14:textId="77777777" w:rsidTr="00301C3B">
        <w:tc>
          <w:tcPr>
            <w:tcW w:w="2235" w:type="dxa"/>
          </w:tcPr>
          <w:p w14:paraId="3001C93B" w14:textId="77777777" w:rsidR="00866E46" w:rsidRPr="007506C5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14:paraId="4F91A8C9" w14:textId="77777777" w:rsidR="00301C3B" w:rsidRPr="007506C5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п</w:t>
            </w:r>
            <w:r w:rsidRPr="007506C5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ADFFF3" w14:textId="77777777" w:rsidR="00C2113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D0F29" w14:textId="7F0D84D6" w:rsidR="00C21135" w:rsidRPr="007506C5" w:rsidRDefault="00301C3B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</w:t>
            </w:r>
            <w:r w:rsidR="00C21135" w:rsidRPr="007506C5">
              <w:rPr>
                <w:rFonts w:ascii="Arial" w:hAnsi="Arial" w:cs="Arial"/>
                <w:sz w:val="24"/>
                <w:szCs w:val="24"/>
              </w:rPr>
              <w:t xml:space="preserve">- 2019 год –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730B7C72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B2187A" w14:textId="77777777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1- г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3D61CBEC" w14:textId="3052A45C" w:rsidR="00C21135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-2022- год –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;</w:t>
            </w:r>
          </w:p>
          <w:p w14:paraId="4ACA10B9" w14:textId="37591371" w:rsidR="00866E46" w:rsidRPr="007506C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lastRenderedPageBreak/>
              <w:t xml:space="preserve">-2023- год </w:t>
            </w:r>
            <w:r w:rsidR="00320F28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F28">
              <w:rPr>
                <w:rFonts w:ascii="Arial" w:hAnsi="Arial" w:cs="Arial"/>
                <w:sz w:val="24"/>
                <w:szCs w:val="24"/>
              </w:rPr>
              <w:t>87 181,70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3F22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8648EE1" w14:textId="77777777" w:rsidR="00914A05" w:rsidRPr="007506C5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7506C5">
        <w:rPr>
          <w:rFonts w:ascii="Arial" w:hAnsi="Arial" w:cs="Arial"/>
          <w:b/>
          <w:sz w:val="24"/>
          <w:szCs w:val="24"/>
        </w:rPr>
        <w:lastRenderedPageBreak/>
        <w:tab/>
      </w:r>
    </w:p>
    <w:p w14:paraId="24CA330B" w14:textId="77777777" w:rsidR="001857CE" w:rsidRPr="007506C5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7506C5">
        <w:rPr>
          <w:rFonts w:ascii="Arial" w:hAnsi="Arial" w:cs="Arial"/>
          <w:b/>
          <w:sz w:val="24"/>
          <w:szCs w:val="24"/>
        </w:rPr>
        <w:t xml:space="preserve"> </w:t>
      </w:r>
      <w:r w:rsidRPr="007506C5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7506C5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14:paraId="3735475C" w14:textId="11FF631A" w:rsidR="009D78CB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11F1A1BA" w14:textId="1DCC20B2" w:rsidR="001857CE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7506C5">
        <w:rPr>
          <w:rFonts w:ascii="Arial" w:hAnsi="Arial" w:cs="Arial"/>
          <w:b w:val="0"/>
          <w:sz w:val="24"/>
          <w:szCs w:val="24"/>
        </w:rPr>
        <w:t>9</w:t>
      </w:r>
      <w:r w:rsidRPr="007506C5">
        <w:rPr>
          <w:rFonts w:ascii="Arial" w:hAnsi="Arial" w:cs="Arial"/>
          <w:b w:val="0"/>
          <w:sz w:val="24"/>
          <w:szCs w:val="24"/>
        </w:rPr>
        <w:t>-202</w:t>
      </w:r>
      <w:r w:rsidR="00564FAC" w:rsidRPr="007506C5">
        <w:rPr>
          <w:rFonts w:ascii="Arial" w:hAnsi="Arial" w:cs="Arial"/>
          <w:b w:val="0"/>
          <w:sz w:val="24"/>
          <w:szCs w:val="24"/>
        </w:rPr>
        <w:t>3</w:t>
      </w:r>
      <w:r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D72EEB">
        <w:rPr>
          <w:rFonts w:ascii="Arial" w:hAnsi="Arial" w:cs="Arial"/>
          <w:b w:val="0"/>
          <w:sz w:val="24"/>
          <w:szCs w:val="24"/>
        </w:rPr>
        <w:t>31</w:t>
      </w:r>
      <w:r w:rsidR="00730622">
        <w:rPr>
          <w:rFonts w:ascii="Arial" w:hAnsi="Arial" w:cs="Arial"/>
          <w:b w:val="0"/>
          <w:sz w:val="24"/>
          <w:szCs w:val="24"/>
        </w:rPr>
        <w:t>4</w:t>
      </w:r>
      <w:r w:rsidR="00203F22">
        <w:rPr>
          <w:rFonts w:ascii="Arial" w:hAnsi="Arial" w:cs="Arial"/>
          <w:b w:val="0"/>
          <w:sz w:val="24"/>
          <w:szCs w:val="24"/>
        </w:rPr>
        <w:t> 503,00</w:t>
      </w:r>
      <w:r w:rsidR="00CA56B3" w:rsidRPr="007506C5">
        <w:rPr>
          <w:rFonts w:ascii="Arial" w:hAnsi="Arial" w:cs="Arial"/>
          <w:b w:val="0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D676146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320BBBC2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072EC8BD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6BC9AA45" w14:textId="36EFE265" w:rsidR="00C21135" w:rsidRPr="00203F22" w:rsidRDefault="00C21135" w:rsidP="00203F22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.;</w:t>
      </w:r>
    </w:p>
    <w:p w14:paraId="26CE8E67" w14:textId="4CD26424" w:rsidR="00914A05" w:rsidRPr="00C2113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3- год </w:t>
      </w:r>
      <w:r w:rsidR="00320F28"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320F28">
        <w:rPr>
          <w:rFonts w:ascii="Arial" w:hAnsi="Arial" w:cs="Arial"/>
          <w:sz w:val="24"/>
          <w:szCs w:val="24"/>
        </w:rPr>
        <w:t>87 181,70</w:t>
      </w:r>
      <w:r w:rsidR="00203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39CCC0" w14:textId="77777777" w:rsidR="0061566D" w:rsidRPr="007506C5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7506C5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0D70B898" w14:textId="77777777" w:rsidR="007F3AA7" w:rsidRPr="007506C5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7F3AA7" w:rsidRPr="007506C5" w14:paraId="32333E7A" w14:textId="77777777" w:rsidTr="00F221C2">
        <w:tc>
          <w:tcPr>
            <w:tcW w:w="2235" w:type="dxa"/>
          </w:tcPr>
          <w:p w14:paraId="386666B3" w14:textId="77777777" w:rsidR="007F3AA7" w:rsidRPr="007506C5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7506C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4B7EC5CE" w14:textId="7777777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14:paraId="59775570" w14:textId="16C38D64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19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 руб.;</w:t>
            </w:r>
          </w:p>
          <w:p w14:paraId="52158F37" w14:textId="5BCEFCFF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0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 ,00 руб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06C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40F8B" w14:textId="3F9F8E0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1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руб.;</w:t>
            </w:r>
          </w:p>
          <w:p w14:paraId="227503D1" w14:textId="72B5D5CE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2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7506C5">
              <w:rPr>
                <w:rFonts w:ascii="Arial" w:hAnsi="Arial" w:cs="Arial"/>
                <w:sz w:val="24"/>
                <w:szCs w:val="24"/>
              </w:rPr>
              <w:t>–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 руб.;</w:t>
            </w:r>
          </w:p>
          <w:p w14:paraId="7E2024DD" w14:textId="427580BC" w:rsidR="007F3AA7" w:rsidRPr="007506C5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7506C5">
              <w:rPr>
                <w:rFonts w:ascii="Arial" w:hAnsi="Arial" w:cs="Arial"/>
                <w:sz w:val="24"/>
                <w:szCs w:val="24"/>
              </w:rPr>
              <w:t>23</w:t>
            </w:r>
            <w:r w:rsidRPr="007506C5">
              <w:rPr>
                <w:rFonts w:ascii="Arial" w:hAnsi="Arial" w:cs="Arial"/>
                <w:sz w:val="24"/>
                <w:szCs w:val="24"/>
              </w:rPr>
              <w:t>- год -</w:t>
            </w:r>
            <w:r w:rsidR="00203F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0F28">
              <w:rPr>
                <w:rFonts w:ascii="Arial" w:hAnsi="Arial" w:cs="Arial"/>
                <w:sz w:val="24"/>
                <w:szCs w:val="24"/>
              </w:rPr>
              <w:t>87 181,70</w:t>
            </w:r>
            <w:r w:rsidR="00203F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1135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. </w:t>
            </w:r>
          </w:p>
        </w:tc>
      </w:tr>
    </w:tbl>
    <w:p w14:paraId="72F0A276" w14:textId="77777777" w:rsidR="007506C5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14:paraId="14958866" w14:textId="77777777" w:rsidR="0061566D" w:rsidRPr="007506C5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479E6A86" w14:textId="77777777" w:rsidR="001857CE" w:rsidRPr="007506C5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23697CBC" w14:textId="64F3C28E" w:rsidR="00914A05" w:rsidRPr="007506C5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7506C5">
        <w:rPr>
          <w:rFonts w:ascii="Arial" w:hAnsi="Arial" w:cs="Arial"/>
          <w:b w:val="0"/>
          <w:sz w:val="24"/>
          <w:szCs w:val="24"/>
        </w:rPr>
        <w:t>9</w:t>
      </w:r>
      <w:r w:rsidR="001857CE" w:rsidRPr="007506C5">
        <w:rPr>
          <w:rFonts w:ascii="Arial" w:hAnsi="Arial" w:cs="Arial"/>
          <w:b w:val="0"/>
          <w:sz w:val="24"/>
          <w:szCs w:val="24"/>
        </w:rPr>
        <w:t>-202</w:t>
      </w:r>
      <w:r w:rsidR="00CA4078" w:rsidRPr="007506C5">
        <w:rPr>
          <w:rFonts w:ascii="Arial" w:hAnsi="Arial" w:cs="Arial"/>
          <w:b w:val="0"/>
          <w:sz w:val="24"/>
          <w:szCs w:val="24"/>
        </w:rPr>
        <w:t>3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320F28">
        <w:rPr>
          <w:rFonts w:ascii="Arial" w:hAnsi="Arial" w:cs="Arial"/>
          <w:b w:val="0"/>
          <w:sz w:val="24"/>
          <w:szCs w:val="24"/>
        </w:rPr>
        <w:t>271 684,70</w:t>
      </w:r>
      <w:r w:rsidR="00914A05" w:rsidRPr="007506C5">
        <w:rPr>
          <w:rFonts w:ascii="Arial" w:hAnsi="Arial" w:cs="Arial"/>
          <w:b w:val="0"/>
          <w:sz w:val="24"/>
          <w:szCs w:val="24"/>
        </w:rPr>
        <w:t xml:space="preserve"> рубл</w:t>
      </w:r>
      <w:r w:rsidR="00CA56B3">
        <w:rPr>
          <w:rFonts w:ascii="Arial" w:hAnsi="Arial" w:cs="Arial"/>
          <w:b w:val="0"/>
          <w:sz w:val="24"/>
          <w:szCs w:val="24"/>
        </w:rPr>
        <w:t>я</w:t>
      </w:r>
      <w:r w:rsidR="00914A05"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240F101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 2019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20 000,00 руб.;</w:t>
      </w:r>
    </w:p>
    <w:p w14:paraId="706AAA7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0 год – 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35 000 ,0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06C5">
        <w:rPr>
          <w:rFonts w:ascii="Arial" w:hAnsi="Arial" w:cs="Arial"/>
          <w:sz w:val="24"/>
          <w:szCs w:val="24"/>
        </w:rPr>
        <w:t>;</w:t>
      </w:r>
    </w:p>
    <w:p w14:paraId="471BC2FF" w14:textId="77777777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1- год </w:t>
      </w:r>
      <w:r>
        <w:rPr>
          <w:rFonts w:ascii="Arial" w:hAnsi="Arial" w:cs="Arial"/>
          <w:sz w:val="24"/>
          <w:szCs w:val="24"/>
        </w:rPr>
        <w:t>–</w:t>
      </w:r>
      <w:r w:rsidRPr="007506C5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 503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,00 руб.;</w:t>
      </w:r>
    </w:p>
    <w:p w14:paraId="0F148A08" w14:textId="7C09E15E" w:rsidR="00C21135" w:rsidRPr="007506C5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-2022- год – </w:t>
      </w:r>
      <w:r w:rsidR="00CA32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3F22" w:rsidRPr="00C2113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3F22" w:rsidRPr="00C21135">
        <w:rPr>
          <w:rFonts w:ascii="Times New Roman" w:eastAsia="Times New Roman" w:hAnsi="Times New Roman"/>
          <w:sz w:val="28"/>
          <w:szCs w:val="28"/>
          <w:lang w:eastAsia="ru-RU"/>
        </w:rPr>
        <w:t>000,00 руб</w:t>
      </w:r>
      <w:r w:rsidRPr="00C21135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6D1D6608" w14:textId="34A05DD1" w:rsidR="007506C5" w:rsidRPr="00C21135" w:rsidRDefault="00C21135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C21135">
        <w:rPr>
          <w:rFonts w:ascii="Arial" w:hAnsi="Arial" w:cs="Arial"/>
          <w:b w:val="0"/>
          <w:bCs w:val="0"/>
          <w:sz w:val="24"/>
          <w:szCs w:val="24"/>
        </w:rPr>
        <w:t>-</w:t>
      </w:r>
      <w:r w:rsidR="00203F22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C21135">
        <w:rPr>
          <w:rFonts w:ascii="Arial" w:hAnsi="Arial" w:cs="Arial"/>
          <w:b w:val="0"/>
          <w:bCs w:val="0"/>
          <w:sz w:val="24"/>
          <w:szCs w:val="24"/>
        </w:rPr>
        <w:t xml:space="preserve">2023- год </w:t>
      </w:r>
      <w:r w:rsidR="00320F28">
        <w:rPr>
          <w:rFonts w:ascii="Arial" w:hAnsi="Arial" w:cs="Arial"/>
          <w:b w:val="0"/>
          <w:bCs w:val="0"/>
          <w:sz w:val="24"/>
          <w:szCs w:val="24"/>
        </w:rPr>
        <w:t>–</w:t>
      </w:r>
      <w:r w:rsidRPr="00C2113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20F28">
        <w:rPr>
          <w:rFonts w:ascii="Arial" w:hAnsi="Arial" w:cs="Arial"/>
          <w:b w:val="0"/>
          <w:bCs w:val="0"/>
          <w:sz w:val="24"/>
          <w:szCs w:val="24"/>
        </w:rPr>
        <w:t>87 181,70</w:t>
      </w:r>
      <w:r w:rsidR="00203F22" w:rsidRPr="00203F22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руб</w:t>
      </w:r>
      <w:r w:rsidRPr="00C21135">
        <w:rPr>
          <w:rFonts w:ascii="Times New Roman" w:eastAsia="Times New Roman" w:hAnsi="Times New Roman"/>
          <w:b w:val="0"/>
          <w:bCs w:val="0"/>
          <w:sz w:val="28"/>
          <w:szCs w:val="28"/>
        </w:rPr>
        <w:t>.</w:t>
      </w: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B8FFB48" w14:textId="77777777" w:rsidR="00304883" w:rsidRP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Печурин В.Д.</w:t>
      </w:r>
    </w:p>
    <w:p w14:paraId="3DA7D7F1" w14:textId="77777777" w:rsidR="007506C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9FB3D7C" w14:textId="77777777" w:rsidR="00D72EEB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B1420C6" w14:textId="039AB118" w:rsidR="00D3751F" w:rsidRPr="007F3AA7" w:rsidRDefault="00D72EEB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7506C5">
        <w:rPr>
          <w:rFonts w:ascii="Arial" w:hAnsi="Arial" w:cs="Arial"/>
          <w:sz w:val="24"/>
          <w:szCs w:val="24"/>
        </w:rPr>
        <w:t xml:space="preserve">        </w:t>
      </w:r>
      <w:r w:rsidR="00D3751F"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7506C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7F3AA7">
        <w:rPr>
          <w:rFonts w:ascii="Arial" w:hAnsi="Arial" w:cs="Arial"/>
          <w:sz w:val="24"/>
          <w:szCs w:val="24"/>
        </w:rPr>
        <w:t>района Курской области</w:t>
      </w:r>
    </w:p>
    <w:p w14:paraId="1B963C8D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6D9D9E4C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52CEC8D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61FBA410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14:paraId="0DD1F05A" w14:textId="77777777"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9FE6DCF" w14:textId="77777777"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40C7721F" w14:textId="77777777"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14:paraId="3E71D38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7F3AA7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704144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14:paraId="07FA366C" w14:textId="77777777" w:rsidTr="009D78CB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C801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14:paraId="187C8D75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7D4B72BA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14:paraId="527D56BC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14:paraId="2D754C3B" w14:textId="77777777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7450A51B" w14:textId="77777777" w:rsidTr="009D78CB">
        <w:trPr>
          <w:trHeight w:val="345"/>
        </w:trPr>
        <w:tc>
          <w:tcPr>
            <w:tcW w:w="1418" w:type="dxa"/>
          </w:tcPr>
          <w:p w14:paraId="25068F8C" w14:textId="77777777"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48F9AFEC" w:rsidR="00203F22" w:rsidRPr="00CA56B3" w:rsidRDefault="00320F28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684,70</w:t>
            </w:r>
          </w:p>
        </w:tc>
        <w:tc>
          <w:tcPr>
            <w:tcW w:w="1418" w:type="dxa"/>
          </w:tcPr>
          <w:p w14:paraId="1535E020" w14:textId="6CD62BD7" w:rsidR="00914A05" w:rsidRPr="00704144" w:rsidRDefault="009D78CB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1480" w:type="dxa"/>
          </w:tcPr>
          <w:p w14:paraId="4EE3F74D" w14:textId="77777777" w:rsidR="00914A05" w:rsidRPr="00704144" w:rsidRDefault="007506C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A933059" w14:textId="76E84330" w:rsidR="00914A05" w:rsidRPr="00704144" w:rsidRDefault="009D78CB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6" w:type="dxa"/>
          </w:tcPr>
          <w:p w14:paraId="1BB284FA" w14:textId="340476D0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543" w:type="dxa"/>
          </w:tcPr>
          <w:p w14:paraId="2AA4189A" w14:textId="504BCA0A" w:rsidR="00914A05" w:rsidRPr="00704144" w:rsidRDefault="00320F28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 181,70</w:t>
            </w:r>
          </w:p>
        </w:tc>
      </w:tr>
    </w:tbl>
    <w:p w14:paraId="54DB02DB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710963BF" w14:textId="77777777"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10448E93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311E5E5E" w14:textId="77777777"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517022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EB99EDB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20FFC92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3A592BAE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9ED865D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8484139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6FB24B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6BBB4CE0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B811E85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37C9294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D1035CC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41EC9AAB" w14:textId="77777777" w:rsidR="004856D1" w:rsidRPr="007506C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CF65782" w14:textId="77777777" w:rsidR="004856D1" w:rsidRPr="007506C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7506C5">
        <w:rPr>
          <w:rFonts w:ascii="Arial" w:hAnsi="Arial" w:cs="Arial"/>
          <w:sz w:val="24"/>
          <w:szCs w:val="24"/>
        </w:rPr>
        <w:t xml:space="preserve">«Энергосбережение» муниципальной программы «Энергосбережение  и повышение энергетической эффективности в </w:t>
      </w:r>
      <w:r w:rsidR="008104EA" w:rsidRPr="007506C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506C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0187D159" w14:textId="77777777" w:rsidR="004856D1" w:rsidRPr="004A2EDE" w:rsidRDefault="004856D1" w:rsidP="007F3AA7">
      <w:pPr>
        <w:pStyle w:val="ConsPlusNormal"/>
        <w:spacing w:line="276" w:lineRule="auto"/>
        <w:ind w:left="5670" w:firstLine="0"/>
      </w:pPr>
    </w:p>
    <w:p w14:paraId="527702DF" w14:textId="77777777"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3AB6000D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732CCC42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14:paraId="18A50281" w14:textId="77777777"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0D5DD287" w14:textId="77777777"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63623957" w14:textId="77777777" w:rsidR="004856D1" w:rsidRPr="007F3AA7" w:rsidRDefault="004856D1" w:rsidP="007506C5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10702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417"/>
        <w:gridCol w:w="1418"/>
        <w:gridCol w:w="1276"/>
        <w:gridCol w:w="1559"/>
        <w:gridCol w:w="1559"/>
      </w:tblGrid>
      <w:tr w:rsidR="004856D1" w:rsidRPr="007F3AA7" w14:paraId="4C96D441" w14:textId="77777777" w:rsidTr="00D72EEB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704144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r w:rsidR="007506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229" w:type="dxa"/>
            <w:gridSpan w:val="5"/>
          </w:tcPr>
          <w:p w14:paraId="5C4B3756" w14:textId="77777777"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14:paraId="16E4C59E" w14:textId="77777777" w:rsidTr="00D72EEB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0841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CCD5D9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17F4C5F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BA1BD37" w14:textId="77777777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64D4AB8E" w14:textId="77777777" w:rsidTr="00D72EEB">
        <w:trPr>
          <w:trHeight w:val="345"/>
        </w:trPr>
        <w:tc>
          <w:tcPr>
            <w:tcW w:w="1772" w:type="dxa"/>
          </w:tcPr>
          <w:p w14:paraId="617E01AF" w14:textId="77777777"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1A5BFD44" w:rsidR="00914A05" w:rsidRPr="00CA56B3" w:rsidRDefault="00320F28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684,70</w:t>
            </w:r>
          </w:p>
        </w:tc>
        <w:tc>
          <w:tcPr>
            <w:tcW w:w="1417" w:type="dxa"/>
          </w:tcPr>
          <w:p w14:paraId="17731CAE" w14:textId="6C216FC7" w:rsidR="00914A05" w:rsidRPr="00704144" w:rsidRDefault="009D78CB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418" w:type="dxa"/>
          </w:tcPr>
          <w:p w14:paraId="36200FC3" w14:textId="77777777" w:rsidR="00914A05" w:rsidRPr="00704144" w:rsidRDefault="007506C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A358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32D1F9AE" w:rsidR="00914A05" w:rsidRPr="00704144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03</w:t>
            </w:r>
            <w:r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0F1E86A4" w14:textId="14963A1A" w:rsidR="00914A05" w:rsidRPr="00704144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559" w:type="dxa"/>
          </w:tcPr>
          <w:p w14:paraId="212007B7" w14:textId="68294D34" w:rsidR="00914A05" w:rsidRPr="009D78CB" w:rsidRDefault="00320F28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 181,70</w:t>
            </w:r>
            <w:r w:rsidR="009D78CB" w:rsidRPr="009D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DC649A4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4B03F75D" w14:textId="77777777"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72357C01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08E32EAC" w14:textId="77777777"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14:paraId="0E823D27" w14:textId="77777777"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107E"/>
    <w:rsid w:val="000A4C23"/>
    <w:rsid w:val="000D2ABF"/>
    <w:rsid w:val="000D31F1"/>
    <w:rsid w:val="00102AF7"/>
    <w:rsid w:val="00126EC0"/>
    <w:rsid w:val="00130327"/>
    <w:rsid w:val="00166C50"/>
    <w:rsid w:val="001857CE"/>
    <w:rsid w:val="0019025C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20F28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36E6"/>
    <w:rsid w:val="00A85641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72EEB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5</cp:revision>
  <cp:lastPrinted>2019-05-29T07:44:00Z</cp:lastPrinted>
  <dcterms:created xsi:type="dcterms:W3CDTF">2019-05-28T08:53:00Z</dcterms:created>
  <dcterms:modified xsi:type="dcterms:W3CDTF">2023-12-15T13:31:00Z</dcterms:modified>
</cp:coreProperties>
</file>